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D" w:rsidRDefault="004A2F9D" w:rsidP="004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103B6">
        <w:rPr>
          <w:sz w:val="28"/>
          <w:szCs w:val="28"/>
        </w:rPr>
        <w:t xml:space="preserve"> </w:t>
      </w: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4A2F9D" w:rsidRDefault="004A2F9D" w:rsidP="004A2F9D">
      <w:pPr>
        <w:jc w:val="right"/>
        <w:rPr>
          <w:sz w:val="28"/>
          <w:szCs w:val="28"/>
        </w:rPr>
      </w:pP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№     _________</w:t>
      </w:r>
    </w:p>
    <w:p w:rsidR="004A2F9D" w:rsidRDefault="004A2F9D" w:rsidP="004A2F9D">
      <w:pPr>
        <w:ind w:right="5215"/>
        <w:jc w:val="both"/>
        <w:rPr>
          <w:sz w:val="28"/>
          <w:szCs w:val="28"/>
        </w:rPr>
      </w:pPr>
    </w:p>
    <w:p w:rsidR="004A2F9D" w:rsidRDefault="004A2F9D" w:rsidP="004A2F9D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окументации по планировке и межеванию территории</w:t>
      </w:r>
    </w:p>
    <w:p w:rsidR="004A2F9D" w:rsidRDefault="004A2F9D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ацию по  планировке и межеванию </w:t>
      </w:r>
      <w:r w:rsidR="00641D84">
        <w:rPr>
          <w:sz w:val="28"/>
          <w:szCs w:val="28"/>
        </w:rPr>
        <w:t xml:space="preserve">территории </w:t>
      </w:r>
      <w:r w:rsidR="001F5C37">
        <w:rPr>
          <w:sz w:val="28"/>
          <w:szCs w:val="28"/>
        </w:rPr>
        <w:t xml:space="preserve">в районе ул. </w:t>
      </w:r>
      <w:r w:rsidR="002B70A5">
        <w:rPr>
          <w:sz w:val="28"/>
          <w:szCs w:val="28"/>
        </w:rPr>
        <w:t>Васильева</w:t>
      </w:r>
      <w:r w:rsidR="001F5C37">
        <w:rPr>
          <w:sz w:val="28"/>
          <w:szCs w:val="28"/>
        </w:rPr>
        <w:t xml:space="preserve">, </w:t>
      </w:r>
      <w:r w:rsidR="002B70A5">
        <w:rPr>
          <w:sz w:val="28"/>
          <w:szCs w:val="28"/>
        </w:rPr>
        <w:t>1</w:t>
      </w:r>
      <w:r w:rsidR="001F5C37">
        <w:rPr>
          <w:sz w:val="28"/>
          <w:szCs w:val="28"/>
        </w:rPr>
        <w:t xml:space="preserve"> в г. Азове под строительство </w:t>
      </w:r>
      <w:r w:rsidR="002B70A5">
        <w:rPr>
          <w:sz w:val="28"/>
          <w:szCs w:val="28"/>
        </w:rPr>
        <w:t>и реконструкцию инженерных коммуникаций, благоустройство территории</w:t>
      </w:r>
      <w:r w:rsidR="001F5C37">
        <w:rPr>
          <w:sz w:val="28"/>
          <w:szCs w:val="28"/>
        </w:rPr>
        <w:t xml:space="preserve"> </w:t>
      </w:r>
      <w:r>
        <w:rPr>
          <w:sz w:val="28"/>
          <w:szCs w:val="28"/>
        </w:rPr>
        <w:t>и в соответствии со статьей 46 Градостроительного кодекса Российской Федерации,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</w:p>
    <w:p w:rsidR="004A2F9D" w:rsidRDefault="004A2F9D" w:rsidP="004A2F9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</w:p>
    <w:p w:rsidR="004A2F9D" w:rsidRDefault="004A2F9D" w:rsidP="004A2F9D">
      <w:pPr>
        <w:pStyle w:val="a3"/>
        <w:numPr>
          <w:ilvl w:val="0"/>
          <w:numId w:val="1"/>
        </w:numPr>
        <w:jc w:val="both"/>
      </w:pPr>
      <w:r w:rsidRPr="00F84CBC">
        <w:rPr>
          <w:sz w:val="28"/>
          <w:szCs w:val="28"/>
        </w:rPr>
        <w:t xml:space="preserve">Утвердить </w:t>
      </w:r>
      <w:r w:rsidR="000A66CA">
        <w:rPr>
          <w:sz w:val="28"/>
          <w:szCs w:val="28"/>
        </w:rPr>
        <w:t xml:space="preserve">проект планировки </w:t>
      </w:r>
      <w:r w:rsidR="00641D84">
        <w:rPr>
          <w:sz w:val="28"/>
          <w:szCs w:val="28"/>
        </w:rPr>
        <w:t xml:space="preserve">и </w:t>
      </w:r>
      <w:r w:rsidR="000A66CA">
        <w:rPr>
          <w:sz w:val="28"/>
          <w:szCs w:val="28"/>
        </w:rPr>
        <w:t xml:space="preserve"> межевания </w:t>
      </w:r>
      <w:r w:rsidR="00641D84">
        <w:rPr>
          <w:sz w:val="28"/>
          <w:szCs w:val="28"/>
        </w:rPr>
        <w:t xml:space="preserve">территории </w:t>
      </w:r>
      <w:r w:rsidR="002B70A5">
        <w:rPr>
          <w:sz w:val="28"/>
          <w:szCs w:val="28"/>
        </w:rPr>
        <w:t>в районе ул. Васильева, 1 в г. Азове под строительство и реконструкцию инженерных коммуникаций, благоустройство территории</w:t>
      </w:r>
      <w:r w:rsidRPr="00F84CBC">
        <w:rPr>
          <w:sz w:val="28"/>
          <w:szCs w:val="28"/>
        </w:rPr>
        <w:t>.</w:t>
      </w:r>
    </w:p>
    <w:p w:rsidR="00EA3422" w:rsidRPr="002B70A5" w:rsidRDefault="004A2F9D" w:rsidP="002B70A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Определить, что земельный участок </w:t>
      </w:r>
      <w:r w:rsidR="000A66CA">
        <w:rPr>
          <w:sz w:val="28"/>
          <w:szCs w:val="28"/>
        </w:rPr>
        <w:t xml:space="preserve"> </w:t>
      </w:r>
      <w:r w:rsidR="002B70A5">
        <w:rPr>
          <w:sz w:val="28"/>
          <w:szCs w:val="28"/>
        </w:rPr>
        <w:t>в районе ул. Васильева, 1 в г. Азове</w:t>
      </w:r>
      <w:r w:rsidR="002B70A5">
        <w:rPr>
          <w:sz w:val="28"/>
          <w:szCs w:val="28"/>
        </w:rPr>
        <w:t xml:space="preserve"> с разрешенным видом использования «</w:t>
      </w:r>
      <w:r w:rsidR="002B70A5">
        <w:rPr>
          <w:sz w:val="28"/>
          <w:szCs w:val="28"/>
        </w:rPr>
        <w:t>строительство и реконструкци</w:t>
      </w:r>
      <w:r w:rsidR="002B70A5">
        <w:rPr>
          <w:sz w:val="28"/>
          <w:szCs w:val="28"/>
        </w:rPr>
        <w:t>я</w:t>
      </w:r>
      <w:r w:rsidR="002B70A5">
        <w:rPr>
          <w:sz w:val="28"/>
          <w:szCs w:val="28"/>
        </w:rPr>
        <w:t xml:space="preserve"> инженерных коммуникаций, благоустройство территории</w:t>
      </w:r>
      <w:r w:rsidR="002B70A5">
        <w:rPr>
          <w:sz w:val="28"/>
          <w:szCs w:val="28"/>
        </w:rPr>
        <w:t>»</w:t>
      </w:r>
      <w:bookmarkStart w:id="0" w:name="_GoBack"/>
      <w:bookmarkEnd w:id="0"/>
      <w:r w:rsidR="002B70A5">
        <w:rPr>
          <w:sz w:val="28"/>
          <w:szCs w:val="28"/>
        </w:rPr>
        <w:t xml:space="preserve"> </w:t>
      </w:r>
      <w:r w:rsidRPr="002B70A5">
        <w:rPr>
          <w:sz w:val="28"/>
          <w:szCs w:val="28"/>
        </w:rPr>
        <w:t>относится к категории земель «земли населенных пунктов».</w:t>
      </w:r>
    </w:p>
    <w:p w:rsidR="00F5145E" w:rsidRPr="00F5145E" w:rsidRDefault="00EA3422" w:rsidP="00F514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достроительн</w:t>
      </w:r>
      <w:r w:rsidR="002B70A5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</w:t>
      </w:r>
      <w:r w:rsidR="00F5145E">
        <w:rPr>
          <w:sz w:val="28"/>
          <w:szCs w:val="28"/>
        </w:rPr>
        <w:t xml:space="preserve">земельного участка площадью </w:t>
      </w:r>
      <w:r w:rsidR="002B70A5">
        <w:rPr>
          <w:sz w:val="28"/>
          <w:szCs w:val="28"/>
        </w:rPr>
        <w:t>1849,9</w:t>
      </w:r>
      <w:r w:rsidR="002B70A5">
        <w:rPr>
          <w:sz w:val="28"/>
          <w:szCs w:val="28"/>
        </w:rPr>
        <w:t xml:space="preserve"> </w:t>
      </w:r>
      <w:r w:rsidR="00F5145E">
        <w:rPr>
          <w:sz w:val="28"/>
          <w:szCs w:val="28"/>
        </w:rPr>
        <w:t xml:space="preserve"> </w:t>
      </w:r>
      <w:proofErr w:type="spellStart"/>
      <w:r w:rsidR="00F5145E">
        <w:rPr>
          <w:sz w:val="28"/>
          <w:szCs w:val="28"/>
        </w:rPr>
        <w:t>кв.м</w:t>
      </w:r>
      <w:proofErr w:type="spellEnd"/>
      <w:r w:rsidR="00F5145E">
        <w:rPr>
          <w:sz w:val="28"/>
          <w:szCs w:val="28"/>
        </w:rPr>
        <w:t xml:space="preserve">. </w:t>
      </w:r>
      <w:r w:rsidR="002B70A5">
        <w:rPr>
          <w:sz w:val="28"/>
          <w:szCs w:val="28"/>
        </w:rPr>
        <w:t>в районе ул. Васильева, 1 в г. Азове</w:t>
      </w:r>
      <w:r w:rsidR="00F5145E">
        <w:rPr>
          <w:sz w:val="28"/>
          <w:szCs w:val="28"/>
        </w:rPr>
        <w:t>.</w:t>
      </w:r>
    </w:p>
    <w:p w:rsidR="004A2F9D" w:rsidRPr="00F5145E" w:rsidRDefault="004A2F9D" w:rsidP="00F514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B70F8">
        <w:rPr>
          <w:sz w:val="28"/>
          <w:szCs w:val="28"/>
        </w:rPr>
        <w:t>Настоящее постановление подлежит официальному опубликованию.</w:t>
      </w:r>
    </w:p>
    <w:p w:rsidR="004A2F9D" w:rsidRPr="00F5145E" w:rsidRDefault="004A2F9D" w:rsidP="00F514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479A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A2F9D" w:rsidRPr="00C5479A" w:rsidRDefault="004A2F9D" w:rsidP="004A2F9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5479A">
        <w:rPr>
          <w:sz w:val="28"/>
          <w:szCs w:val="28"/>
        </w:rPr>
        <w:t>Контроль за</w:t>
      </w:r>
      <w:proofErr w:type="gramEnd"/>
      <w:r w:rsidRPr="00C5479A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2B70A5">
        <w:rPr>
          <w:sz w:val="28"/>
          <w:szCs w:val="28"/>
        </w:rPr>
        <w:t xml:space="preserve">по строительству и архитектуре Чеха И.М. 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</w:p>
    <w:p w:rsidR="004A2F9D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B70A5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                    И.А. </w:t>
      </w:r>
      <w:proofErr w:type="spellStart"/>
      <w:r>
        <w:rPr>
          <w:sz w:val="28"/>
          <w:szCs w:val="28"/>
        </w:rPr>
        <w:t>Щипелев</w:t>
      </w:r>
      <w:proofErr w:type="spellEnd"/>
    </w:p>
    <w:p w:rsidR="004A2F9D" w:rsidRDefault="004A2F9D" w:rsidP="004A2F9D">
      <w:pPr>
        <w:jc w:val="both"/>
        <w:rPr>
          <w:sz w:val="28"/>
          <w:szCs w:val="28"/>
        </w:rPr>
      </w:pPr>
    </w:p>
    <w:p w:rsidR="00A67B62" w:rsidRDefault="00A67B62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360668" w:rsidRDefault="004A2F9D" w:rsidP="004A2F9D">
      <w:pPr>
        <w:jc w:val="both"/>
      </w:pPr>
      <w:r>
        <w:rPr>
          <w:sz w:val="28"/>
          <w:szCs w:val="28"/>
        </w:rPr>
        <w:t>заместитель главы администрации</w:t>
      </w:r>
      <w:r w:rsidR="002B70A5" w:rsidRPr="002B70A5">
        <w:rPr>
          <w:sz w:val="28"/>
          <w:szCs w:val="28"/>
        </w:rPr>
        <w:t xml:space="preserve"> </w:t>
      </w:r>
      <w:r w:rsidR="002B70A5">
        <w:rPr>
          <w:sz w:val="28"/>
          <w:szCs w:val="28"/>
        </w:rPr>
        <w:t>по строительству и архитектуре</w:t>
      </w:r>
    </w:p>
    <w:sectPr w:rsidR="0036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6"/>
    <w:rsid w:val="00004670"/>
    <w:rsid w:val="00020713"/>
    <w:rsid w:val="0007498B"/>
    <w:rsid w:val="00087BD3"/>
    <w:rsid w:val="000A66CA"/>
    <w:rsid w:val="000B1EB6"/>
    <w:rsid w:val="000F1503"/>
    <w:rsid w:val="00101185"/>
    <w:rsid w:val="00181621"/>
    <w:rsid w:val="00192B7F"/>
    <w:rsid w:val="001C3916"/>
    <w:rsid w:val="001F59DA"/>
    <w:rsid w:val="001F5C37"/>
    <w:rsid w:val="002146D5"/>
    <w:rsid w:val="00222B13"/>
    <w:rsid w:val="00226C78"/>
    <w:rsid w:val="002548C8"/>
    <w:rsid w:val="00257AED"/>
    <w:rsid w:val="0026313C"/>
    <w:rsid w:val="00297668"/>
    <w:rsid w:val="002B652D"/>
    <w:rsid w:val="002B70A5"/>
    <w:rsid w:val="002E4CB1"/>
    <w:rsid w:val="00313358"/>
    <w:rsid w:val="003272F2"/>
    <w:rsid w:val="00360668"/>
    <w:rsid w:val="003623C9"/>
    <w:rsid w:val="003B24BC"/>
    <w:rsid w:val="003F17D3"/>
    <w:rsid w:val="003F1FEB"/>
    <w:rsid w:val="004A2F9D"/>
    <w:rsid w:val="004A4EA0"/>
    <w:rsid w:val="004D5156"/>
    <w:rsid w:val="0053439D"/>
    <w:rsid w:val="005537D6"/>
    <w:rsid w:val="005562E8"/>
    <w:rsid w:val="00610CE4"/>
    <w:rsid w:val="00641D84"/>
    <w:rsid w:val="006B6066"/>
    <w:rsid w:val="006F689D"/>
    <w:rsid w:val="007334F1"/>
    <w:rsid w:val="007612F7"/>
    <w:rsid w:val="00791A11"/>
    <w:rsid w:val="0079573B"/>
    <w:rsid w:val="007E242C"/>
    <w:rsid w:val="007F2D31"/>
    <w:rsid w:val="00833AD0"/>
    <w:rsid w:val="0084758C"/>
    <w:rsid w:val="00886336"/>
    <w:rsid w:val="008876AB"/>
    <w:rsid w:val="008B6FC4"/>
    <w:rsid w:val="008E6BE9"/>
    <w:rsid w:val="00917361"/>
    <w:rsid w:val="0098550F"/>
    <w:rsid w:val="009F0C3B"/>
    <w:rsid w:val="009F501A"/>
    <w:rsid w:val="00A10A02"/>
    <w:rsid w:val="00A4594C"/>
    <w:rsid w:val="00A67B62"/>
    <w:rsid w:val="00A76D94"/>
    <w:rsid w:val="00AC56B8"/>
    <w:rsid w:val="00B91E9A"/>
    <w:rsid w:val="00BE3A24"/>
    <w:rsid w:val="00BF7FCB"/>
    <w:rsid w:val="00C510D6"/>
    <w:rsid w:val="00C65B7F"/>
    <w:rsid w:val="00CA295F"/>
    <w:rsid w:val="00CB4AD6"/>
    <w:rsid w:val="00CD762D"/>
    <w:rsid w:val="00D120E9"/>
    <w:rsid w:val="00D309CF"/>
    <w:rsid w:val="00E10614"/>
    <w:rsid w:val="00E10DE4"/>
    <w:rsid w:val="00E2608F"/>
    <w:rsid w:val="00E31E83"/>
    <w:rsid w:val="00E35E58"/>
    <w:rsid w:val="00E90D84"/>
    <w:rsid w:val="00EA3422"/>
    <w:rsid w:val="00EC75B4"/>
    <w:rsid w:val="00EF0A44"/>
    <w:rsid w:val="00F23151"/>
    <w:rsid w:val="00F5145E"/>
    <w:rsid w:val="00F65008"/>
    <w:rsid w:val="00F71B8D"/>
    <w:rsid w:val="00F839AE"/>
    <w:rsid w:val="00F853B8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5EB-087F-44F9-93FE-F73C8AD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хитектура</dc:creator>
  <cp:keywords/>
  <dc:description/>
  <cp:lastModifiedBy>Марина архитектура</cp:lastModifiedBy>
  <cp:revision>14</cp:revision>
  <cp:lastPrinted>2015-07-15T11:10:00Z</cp:lastPrinted>
  <dcterms:created xsi:type="dcterms:W3CDTF">2014-01-21T05:31:00Z</dcterms:created>
  <dcterms:modified xsi:type="dcterms:W3CDTF">2015-07-15T11:10:00Z</dcterms:modified>
</cp:coreProperties>
</file>